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FF7F53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FF7F53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400F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723C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B723C8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B723C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B723C8">
        <w:rPr>
          <w:rFonts w:ascii="Times New Roman" w:eastAsia="Times New Roman" w:hAnsi="Times New Roman"/>
          <w:b/>
          <w:sz w:val="28"/>
          <w:szCs w:val="28"/>
          <w:lang w:eastAsia="ru-RU"/>
        </w:rPr>
        <w:t>68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A64B1" w:rsidRPr="009D53FA" w:rsidRDefault="002A64B1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Default="00495265" w:rsidP="003D5C7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="0008214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8214A" w:rsidRPr="002A64B1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08214A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08214A" w:rsidRPr="002A64B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я и ведения кассового плана исполнения бюджета города-курорта Пятигорска</w:t>
      </w:r>
      <w:r w:rsidR="0008214A">
        <w:rPr>
          <w:rFonts w:ascii="Times New Roman" w:eastAsia="Times New Roman" w:hAnsi="Times New Roman"/>
          <w:sz w:val="28"/>
          <w:szCs w:val="28"/>
          <w:lang w:eastAsia="ru-RU"/>
        </w:rPr>
        <w:t>,утвержденный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</w:t>
      </w:r>
      <w:r w:rsidR="0008214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723C8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B723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723C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723C8">
        <w:rPr>
          <w:rFonts w:ascii="Times New Roman" w:eastAsia="Times New Roman" w:hAnsi="Times New Roman"/>
          <w:sz w:val="28"/>
          <w:szCs w:val="28"/>
          <w:lang w:eastAsia="ru-RU"/>
        </w:rPr>
        <w:t>105</w:t>
      </w:r>
    </w:p>
    <w:p w:rsidR="002A64B1" w:rsidRPr="00495265" w:rsidRDefault="002A64B1" w:rsidP="003D5C7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B723C8" w:rsidP="003D5C75">
      <w:pPr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</w:t>
      </w:r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ьей </w:t>
      </w:r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.1</w:t>
      </w:r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8 Положения о бюджетном процессе в городе-курорта Пятигорске, утвержденного решением Думы города Пятигорска от 12.11.2013г. № 34-34РД, в целях составления и ведения кассов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лана исполнения бюджета города-курорта Пятигорска</w:t>
      </w:r>
      <w:proofErr w:type="gramEnd"/>
      <w:r w:rsidR="00304852">
        <w:rPr>
          <w:rFonts w:ascii="Times New Roman" w:eastAsia="Times New Roman" w:hAnsi="Times New Roman"/>
          <w:sz w:val="28"/>
          <w:szCs w:val="28"/>
          <w:lang w:eastAsia="ru-RU"/>
        </w:rPr>
        <w:t>,-</w:t>
      </w:r>
    </w:p>
    <w:p w:rsidR="00D12EC0" w:rsidRPr="009D53FA" w:rsidRDefault="00D12EC0" w:rsidP="003D5C75">
      <w:pPr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3D5C7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304852" w:rsidRDefault="00D12EC0" w:rsidP="003D5C7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BA0" w:rsidRPr="002A64B1" w:rsidRDefault="002A64B1" w:rsidP="00304852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4B1">
        <w:rPr>
          <w:rFonts w:ascii="Times New Roman" w:eastAsia="Times New Roman" w:hAnsi="Times New Roman"/>
          <w:sz w:val="28"/>
          <w:szCs w:val="28"/>
          <w:lang w:eastAsia="ru-RU"/>
        </w:rPr>
        <w:t>Внести в п</w:t>
      </w:r>
      <w:r w:rsidR="00937CBA" w:rsidRPr="002A64B1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6 </w:t>
      </w:r>
      <w:r w:rsidRPr="002A64B1">
        <w:rPr>
          <w:rFonts w:ascii="Times New Roman" w:eastAsia="Times New Roman" w:hAnsi="Times New Roman"/>
          <w:sz w:val="28"/>
          <w:szCs w:val="28"/>
          <w:lang w:eastAsia="ru-RU"/>
        </w:rPr>
        <w:t>Порядка составления и ведения кассового плана исполнения бюджета города-курорта Пятигорска</w:t>
      </w:r>
      <w:r w:rsidR="0008214A">
        <w:rPr>
          <w:rFonts w:ascii="Times New Roman" w:eastAsia="Times New Roman" w:hAnsi="Times New Roman"/>
          <w:sz w:val="28"/>
          <w:szCs w:val="28"/>
          <w:lang w:eastAsia="ru-RU"/>
        </w:rPr>
        <w:t>,утвержденного</w:t>
      </w:r>
      <w:r w:rsidR="0008214A"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</w:t>
      </w:r>
      <w:r w:rsidR="0008214A">
        <w:rPr>
          <w:rFonts w:ascii="Times New Roman" w:eastAsia="Times New Roman" w:hAnsi="Times New Roman"/>
          <w:sz w:val="28"/>
          <w:szCs w:val="28"/>
          <w:lang w:eastAsia="ru-RU"/>
        </w:rPr>
        <w:t>омМУ «Финансовое управление администрации г. Пятигорска» от 31</w:t>
      </w:r>
      <w:r w:rsidR="0008214A" w:rsidRPr="0061780C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821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214A" w:rsidRPr="0061780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821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8214A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08214A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bookmarkStart w:id="0" w:name="_GoBack"/>
      <w:bookmarkEnd w:id="0"/>
      <w:r w:rsidRPr="002A64B1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08214A">
        <w:rPr>
          <w:rFonts w:ascii="Times New Roman" w:eastAsia="Times New Roman" w:hAnsi="Times New Roman"/>
          <w:sz w:val="28"/>
          <w:szCs w:val="28"/>
          <w:lang w:eastAsia="ru-RU"/>
        </w:rPr>
        <w:t xml:space="preserve">,заменив </w:t>
      </w:r>
      <w:r w:rsidRPr="002A64B1">
        <w:rPr>
          <w:rFonts w:ascii="Times New Roman" w:eastAsia="Times New Roman" w:hAnsi="Times New Roman"/>
          <w:sz w:val="28"/>
          <w:szCs w:val="28"/>
          <w:lang w:eastAsia="ru-RU"/>
        </w:rPr>
        <w:t>слова «не позднее пятого рабочего дня» словами «не позднее десятого рабочего дня».</w:t>
      </w:r>
    </w:p>
    <w:p w:rsidR="00304852" w:rsidRDefault="00304852" w:rsidP="003D5C7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3D5C75" w:rsidP="003D5C7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>. Контроль за</w:t>
      </w:r>
      <w:r w:rsidR="002A64B1">
        <w:rPr>
          <w:rFonts w:ascii="Times New Roman" w:eastAsia="Times New Roman" w:hAnsi="Times New Roman"/>
          <w:sz w:val="28"/>
          <w:szCs w:val="28"/>
          <w:lang w:eastAsia="ru-RU"/>
        </w:rPr>
        <w:t>выполнением</w:t>
      </w:r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каза возложить на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ителя начальника МУ «Финансовое управление администрации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ятигорска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пал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В</w:t>
      </w:r>
      <w:r w:rsidR="00D12EC0"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4B1" w:rsidRDefault="002A64B1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852" w:rsidRDefault="00304852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E30BEF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E30BEF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5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p w:rsidR="00DC152E" w:rsidRDefault="00DC152E" w:rsidP="00E30BEF">
      <w:pPr>
        <w:tabs>
          <w:tab w:val="left" w:pos="3630"/>
        </w:tabs>
        <w:spacing w:after="0" w:line="240" w:lineRule="exact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49F" w:rsidRPr="004A7690" w:rsidRDefault="0046549F" w:rsidP="00304852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549F" w:rsidRPr="004A7690" w:rsidSect="00304852">
      <w:pgSz w:w="11906" w:h="16838" w:code="9"/>
      <w:pgMar w:top="709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14A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64B1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4852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D5C75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2320"/>
    <w:rsid w:val="00433DB1"/>
    <w:rsid w:val="004353C5"/>
    <w:rsid w:val="004455DD"/>
    <w:rsid w:val="00452B5A"/>
    <w:rsid w:val="00452C06"/>
    <w:rsid w:val="0046336C"/>
    <w:rsid w:val="00463EE2"/>
    <w:rsid w:val="00464BC6"/>
    <w:rsid w:val="0046549F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7E6B"/>
    <w:rsid w:val="00501202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2C35"/>
    <w:rsid w:val="00847FE1"/>
    <w:rsid w:val="008573AE"/>
    <w:rsid w:val="00874592"/>
    <w:rsid w:val="0089381B"/>
    <w:rsid w:val="008964CF"/>
    <w:rsid w:val="008A7BE8"/>
    <w:rsid w:val="008B1B40"/>
    <w:rsid w:val="008B5AD7"/>
    <w:rsid w:val="008B5C1B"/>
    <w:rsid w:val="008C2BA0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37CBA"/>
    <w:rsid w:val="00944398"/>
    <w:rsid w:val="00950800"/>
    <w:rsid w:val="0095100D"/>
    <w:rsid w:val="00956127"/>
    <w:rsid w:val="0095764F"/>
    <w:rsid w:val="00960815"/>
    <w:rsid w:val="00966010"/>
    <w:rsid w:val="00971E9F"/>
    <w:rsid w:val="0099231F"/>
    <w:rsid w:val="00992EA5"/>
    <w:rsid w:val="00995C2A"/>
    <w:rsid w:val="009C1BEA"/>
    <w:rsid w:val="009D00F7"/>
    <w:rsid w:val="00A1038C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723C8"/>
    <w:rsid w:val="00B87CF1"/>
    <w:rsid w:val="00BA39EE"/>
    <w:rsid w:val="00BA4EA8"/>
    <w:rsid w:val="00BB0712"/>
    <w:rsid w:val="00BC1709"/>
    <w:rsid w:val="00BC3A1E"/>
    <w:rsid w:val="00BC689F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0954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0BEF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40DA3"/>
    <w:rsid w:val="00F713EC"/>
    <w:rsid w:val="00F72E06"/>
    <w:rsid w:val="00F72FE2"/>
    <w:rsid w:val="00F801DF"/>
    <w:rsid w:val="00F942DA"/>
    <w:rsid w:val="00FA161B"/>
    <w:rsid w:val="00FB71CA"/>
    <w:rsid w:val="00FC0149"/>
    <w:rsid w:val="00FC0663"/>
    <w:rsid w:val="00FE1313"/>
    <w:rsid w:val="00FF11A6"/>
    <w:rsid w:val="00FF3013"/>
    <w:rsid w:val="00FF52B5"/>
    <w:rsid w:val="00FF53ED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5438-14AA-426A-9759-DBCE4A84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9</cp:revision>
  <cp:lastPrinted>2018-07-02T14:25:00Z</cp:lastPrinted>
  <dcterms:created xsi:type="dcterms:W3CDTF">2018-06-22T12:39:00Z</dcterms:created>
  <dcterms:modified xsi:type="dcterms:W3CDTF">2018-07-11T11:52:00Z</dcterms:modified>
</cp:coreProperties>
</file>